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8861E6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382080AF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51F58207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528A392F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1BC09678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46593DA1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689E20A1" w14:textId="77777777" w:rsidR="00F47384" w:rsidRPr="00A0710F" w:rsidRDefault="00F47384" w:rsidP="00F47384">
      <w:pPr>
        <w:rPr>
          <w:rFonts w:cs="Times New Roman"/>
          <w:szCs w:val="24"/>
        </w:rPr>
      </w:pPr>
    </w:p>
    <w:p w14:paraId="1556A3D9" w14:textId="77777777" w:rsidR="00F47384" w:rsidRPr="00A0710F" w:rsidRDefault="00F47384" w:rsidP="00F47384">
      <w:pPr>
        <w:jc w:val="center"/>
        <w:rPr>
          <w:rFonts w:cs="Times New Roman"/>
          <w:smallCaps/>
          <w:sz w:val="32"/>
          <w:szCs w:val="32"/>
        </w:rPr>
      </w:pPr>
      <w:r w:rsidRPr="00A0710F">
        <w:rPr>
          <w:rFonts w:cs="Times New Roman"/>
          <w:sz w:val="56"/>
          <w:szCs w:val="56"/>
        </w:rPr>
        <w:t>SEMINARSKI RAD</w:t>
      </w:r>
      <w:r w:rsidRPr="00A0710F">
        <w:rPr>
          <w:rFonts w:cs="Times New Roman"/>
          <w:szCs w:val="24"/>
        </w:rPr>
        <w:br/>
      </w:r>
      <w:r w:rsidRPr="00A0710F">
        <w:rPr>
          <w:rFonts w:cs="Times New Roman"/>
          <w:smallCaps/>
          <w:sz w:val="32"/>
          <w:szCs w:val="32"/>
        </w:rPr>
        <w:t xml:space="preserve">Iz predmeta </w:t>
      </w:r>
      <w:r w:rsidR="00261BC4">
        <w:rPr>
          <w:rFonts w:cs="Times New Roman"/>
          <w:i/>
          <w:smallCaps/>
          <w:sz w:val="32"/>
          <w:szCs w:val="32"/>
        </w:rPr>
        <w:t>Web tehnologije</w:t>
      </w:r>
    </w:p>
    <w:p w14:paraId="382695F5" w14:textId="77777777" w:rsidR="000318E9" w:rsidRDefault="00F47384" w:rsidP="00F47384">
      <w:pPr>
        <w:jc w:val="center"/>
        <w:rPr>
          <w:rFonts w:cs="Times New Roman"/>
          <w:smallCaps/>
          <w:sz w:val="48"/>
          <w:szCs w:val="48"/>
        </w:rPr>
      </w:pPr>
      <w:r w:rsidRPr="00A0710F">
        <w:rPr>
          <w:rFonts w:cs="Times New Roman"/>
          <w:smallCaps/>
          <w:sz w:val="36"/>
          <w:szCs w:val="36"/>
        </w:rPr>
        <w:br/>
      </w:r>
      <w:r w:rsidR="000318E9">
        <w:rPr>
          <w:rFonts w:cs="Times New Roman"/>
          <w:smallCaps/>
          <w:sz w:val="48"/>
          <w:szCs w:val="48"/>
        </w:rPr>
        <w:t>FITLINE-fitnes online</w:t>
      </w:r>
    </w:p>
    <w:p w14:paraId="37D869C4" w14:textId="7A12A3E6" w:rsidR="00F47384" w:rsidRPr="00A0710F" w:rsidRDefault="000318E9" w:rsidP="00F47384">
      <w:pPr>
        <w:jc w:val="center"/>
        <w:rPr>
          <w:rFonts w:cs="Times New Roman"/>
          <w:smallCaps/>
          <w:sz w:val="48"/>
          <w:szCs w:val="48"/>
        </w:rPr>
      </w:pPr>
      <w:r>
        <w:rPr>
          <w:rFonts w:cs="Times New Roman"/>
          <w:smallCaps/>
          <w:sz w:val="48"/>
          <w:szCs w:val="48"/>
        </w:rPr>
        <w:t xml:space="preserve"> prodavnica</w:t>
      </w:r>
    </w:p>
    <w:p w14:paraId="045E44F2" w14:textId="77777777" w:rsidR="00F47384" w:rsidRPr="00A0710F" w:rsidRDefault="00F47384" w:rsidP="00F47384">
      <w:pPr>
        <w:jc w:val="center"/>
        <w:rPr>
          <w:rFonts w:cs="Times New Roman"/>
          <w:sz w:val="32"/>
          <w:szCs w:val="32"/>
        </w:rPr>
      </w:pPr>
    </w:p>
    <w:p w14:paraId="2F87A8FE" w14:textId="77777777" w:rsidR="00F47384" w:rsidRPr="00A0710F" w:rsidRDefault="00F47384" w:rsidP="00F47384">
      <w:pPr>
        <w:jc w:val="center"/>
        <w:rPr>
          <w:rFonts w:cs="Times New Roman"/>
          <w:sz w:val="28"/>
          <w:szCs w:val="28"/>
        </w:rPr>
      </w:pPr>
    </w:p>
    <w:p w14:paraId="026AF124" w14:textId="4F9AC95C" w:rsidR="00F47384" w:rsidRPr="00A0710F" w:rsidRDefault="00F47384" w:rsidP="00F47384">
      <w:pPr>
        <w:jc w:val="center"/>
        <w:rPr>
          <w:rFonts w:cs="Times New Roman"/>
          <w:sz w:val="32"/>
          <w:szCs w:val="32"/>
        </w:rPr>
      </w:pPr>
      <w:r w:rsidRPr="00A0710F">
        <w:rPr>
          <w:rFonts w:cs="Times New Roman"/>
          <w:sz w:val="28"/>
          <w:szCs w:val="28"/>
        </w:rPr>
        <w:t>STUDENT</w:t>
      </w:r>
      <w:r w:rsidRPr="00A0710F">
        <w:rPr>
          <w:rFonts w:cs="Times New Roman"/>
          <w:sz w:val="28"/>
          <w:szCs w:val="28"/>
        </w:rPr>
        <w:br/>
      </w:r>
      <w:r w:rsidRPr="00A0710F">
        <w:rPr>
          <w:rFonts w:cs="Times New Roman"/>
          <w:szCs w:val="24"/>
        </w:rPr>
        <w:br/>
      </w:r>
      <w:r w:rsidR="009D328F">
        <w:rPr>
          <w:rFonts w:cs="Times New Roman"/>
          <w:smallCaps/>
          <w:sz w:val="40"/>
          <w:szCs w:val="40"/>
        </w:rPr>
        <w:t>Zinedin Bektić</w:t>
      </w:r>
    </w:p>
    <w:p w14:paraId="5BB1B5E3" w14:textId="77777777" w:rsidR="00F47384" w:rsidRPr="00A0710F" w:rsidRDefault="00F47384" w:rsidP="00F47384">
      <w:pPr>
        <w:jc w:val="center"/>
        <w:rPr>
          <w:rFonts w:cs="Times New Roman"/>
          <w:sz w:val="32"/>
          <w:szCs w:val="32"/>
        </w:rPr>
      </w:pPr>
    </w:p>
    <w:p w14:paraId="4B9BAE11" w14:textId="77777777" w:rsidR="00F47384" w:rsidRPr="00A0710F" w:rsidRDefault="00F47384" w:rsidP="00F47384">
      <w:pPr>
        <w:jc w:val="center"/>
        <w:rPr>
          <w:rFonts w:cs="Times New Roman"/>
          <w:sz w:val="32"/>
          <w:szCs w:val="32"/>
        </w:rPr>
      </w:pPr>
    </w:p>
    <w:p w14:paraId="2E71A289" w14:textId="77777777" w:rsidR="00F47384" w:rsidRPr="00A0710F" w:rsidRDefault="00F47384" w:rsidP="00F47384">
      <w:pPr>
        <w:jc w:val="center"/>
        <w:rPr>
          <w:rFonts w:cs="Times New Roman"/>
          <w:sz w:val="32"/>
          <w:szCs w:val="32"/>
        </w:rPr>
      </w:pPr>
    </w:p>
    <w:p w14:paraId="58752BDF" w14:textId="77777777" w:rsidR="00F47384" w:rsidRPr="00A0710F" w:rsidRDefault="00F47384" w:rsidP="00F47384">
      <w:pPr>
        <w:tabs>
          <w:tab w:val="right" w:pos="9356"/>
        </w:tabs>
        <w:jc w:val="center"/>
        <w:rPr>
          <w:rFonts w:cs="Times New Roman"/>
          <w:szCs w:val="24"/>
        </w:rPr>
      </w:pPr>
    </w:p>
    <w:p w14:paraId="2220FC81" w14:textId="77777777" w:rsidR="00F47384" w:rsidRPr="00A0710F" w:rsidRDefault="00F47384" w:rsidP="00F47384">
      <w:pPr>
        <w:tabs>
          <w:tab w:val="right" w:pos="9356"/>
        </w:tabs>
        <w:jc w:val="center"/>
        <w:rPr>
          <w:rFonts w:cs="Times New Roman"/>
          <w:szCs w:val="24"/>
        </w:rPr>
      </w:pPr>
    </w:p>
    <w:p w14:paraId="6683A951" w14:textId="77777777" w:rsidR="00F47384" w:rsidRPr="00A0710F" w:rsidRDefault="00F47384" w:rsidP="00F47384">
      <w:pPr>
        <w:tabs>
          <w:tab w:val="right" w:pos="9356"/>
        </w:tabs>
        <w:jc w:val="center"/>
        <w:rPr>
          <w:rFonts w:cs="Times New Roman"/>
          <w:szCs w:val="24"/>
        </w:rPr>
      </w:pPr>
    </w:p>
    <w:p w14:paraId="64037B10" w14:textId="5D67DA2F" w:rsidR="00F47384" w:rsidRPr="00A0710F" w:rsidRDefault="00F47384" w:rsidP="00F47384">
      <w:pPr>
        <w:tabs>
          <w:tab w:val="right" w:pos="9356"/>
        </w:tabs>
        <w:jc w:val="center"/>
        <w:rPr>
          <w:rFonts w:cs="Times New Roman"/>
          <w:smallCaps/>
          <w:sz w:val="32"/>
          <w:szCs w:val="32"/>
        </w:rPr>
        <w:sectPr w:rsidR="00F47384" w:rsidRPr="00A0710F" w:rsidSect="00C73D60">
          <w:headerReference w:type="even" r:id="rId8"/>
          <w:headerReference w:type="default" r:id="rId9"/>
          <w:footerReference w:type="default" r:id="rId10"/>
          <w:headerReference w:type="first" r:id="rId11"/>
          <w:pgSz w:w="12240" w:h="15840"/>
          <w:pgMar w:top="1418" w:right="1418" w:bottom="1701" w:left="1701" w:header="708" w:footer="708" w:gutter="0"/>
          <w:pgNumType w:start="0"/>
          <w:cols w:space="708"/>
          <w:docGrid w:linePitch="360"/>
        </w:sectPr>
      </w:pPr>
      <w:r w:rsidRPr="00A0710F">
        <w:rPr>
          <w:rFonts w:cs="Times New Roman"/>
          <w:smallCaps/>
          <w:sz w:val="32"/>
          <w:szCs w:val="32"/>
        </w:rPr>
        <w:t xml:space="preserve">Tuzla, </w:t>
      </w:r>
      <w:r w:rsidR="009D328F">
        <w:rPr>
          <w:rFonts w:cs="Times New Roman"/>
          <w:smallCaps/>
          <w:sz w:val="32"/>
          <w:szCs w:val="32"/>
        </w:rPr>
        <w:t>August</w:t>
      </w:r>
      <w:r w:rsidR="004D0896">
        <w:rPr>
          <w:rFonts w:cs="Times New Roman"/>
          <w:smallCaps/>
          <w:sz w:val="32"/>
          <w:szCs w:val="32"/>
        </w:rPr>
        <w:t xml:space="preserve"> 202</w:t>
      </w:r>
      <w:r w:rsidR="009D328F">
        <w:rPr>
          <w:rFonts w:cs="Times New Roman"/>
          <w:smallCaps/>
          <w:sz w:val="32"/>
          <w:szCs w:val="32"/>
        </w:rPr>
        <w:t>2</w:t>
      </w:r>
      <w:r w:rsidRPr="00A0710F">
        <w:rPr>
          <w:rFonts w:cs="Times New Roman"/>
          <w:smallCaps/>
          <w:sz w:val="32"/>
          <w:szCs w:val="32"/>
        </w:rPr>
        <w:t>. godine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bs-Latn-BA"/>
        </w:rPr>
        <w:id w:val="16157078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951191" w14:textId="77777777" w:rsidR="00057583" w:rsidRDefault="00057583">
          <w:pPr>
            <w:pStyle w:val="TOCHeading"/>
          </w:pPr>
          <w:proofErr w:type="spellStart"/>
          <w:r>
            <w:t>Sadržaj</w:t>
          </w:r>
          <w:proofErr w:type="spellEnd"/>
        </w:p>
        <w:p w14:paraId="15CFD214" w14:textId="77777777" w:rsidR="00261BC4" w:rsidRDefault="00057583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76337102" w:history="1">
            <w:r w:rsidR="00261BC4" w:rsidRPr="0081475B">
              <w:rPr>
                <w:rStyle w:val="Hyperlink"/>
                <w:noProof/>
              </w:rPr>
              <w:t>Uvod</w:t>
            </w:r>
            <w:r w:rsidR="00261BC4">
              <w:rPr>
                <w:noProof/>
                <w:webHidden/>
              </w:rPr>
              <w:tab/>
            </w:r>
            <w:r w:rsidR="00261BC4">
              <w:rPr>
                <w:noProof/>
                <w:webHidden/>
              </w:rPr>
              <w:fldChar w:fldCharType="begin"/>
            </w:r>
            <w:r w:rsidR="00261BC4">
              <w:rPr>
                <w:noProof/>
                <w:webHidden/>
              </w:rPr>
              <w:instrText xml:space="preserve"> PAGEREF _Toc76337102 \h </w:instrText>
            </w:r>
            <w:r w:rsidR="00261BC4">
              <w:rPr>
                <w:noProof/>
                <w:webHidden/>
              </w:rPr>
            </w:r>
            <w:r w:rsidR="00261BC4">
              <w:rPr>
                <w:noProof/>
                <w:webHidden/>
              </w:rPr>
              <w:fldChar w:fldCharType="separate"/>
            </w:r>
            <w:r w:rsidR="00261BC4">
              <w:rPr>
                <w:noProof/>
                <w:webHidden/>
              </w:rPr>
              <w:t>1</w:t>
            </w:r>
            <w:r w:rsidR="00261BC4">
              <w:rPr>
                <w:noProof/>
                <w:webHidden/>
              </w:rPr>
              <w:fldChar w:fldCharType="end"/>
            </w:r>
          </w:hyperlink>
        </w:p>
        <w:p w14:paraId="60BAFA0B" w14:textId="77777777" w:rsidR="00261BC4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337103" w:history="1">
            <w:r w:rsidR="00261BC4" w:rsidRPr="0081475B">
              <w:rPr>
                <w:rStyle w:val="Hyperlink"/>
                <w:noProof/>
                <w:shd w:val="clear" w:color="auto" w:fill="FFFFFF"/>
              </w:rPr>
              <w:t>Dizajn</w:t>
            </w:r>
            <w:r w:rsidR="00261BC4">
              <w:rPr>
                <w:noProof/>
                <w:webHidden/>
              </w:rPr>
              <w:tab/>
            </w:r>
            <w:r w:rsidR="00261BC4">
              <w:rPr>
                <w:noProof/>
                <w:webHidden/>
              </w:rPr>
              <w:fldChar w:fldCharType="begin"/>
            </w:r>
            <w:r w:rsidR="00261BC4">
              <w:rPr>
                <w:noProof/>
                <w:webHidden/>
              </w:rPr>
              <w:instrText xml:space="preserve"> PAGEREF _Toc76337103 \h </w:instrText>
            </w:r>
            <w:r w:rsidR="00261BC4">
              <w:rPr>
                <w:noProof/>
                <w:webHidden/>
              </w:rPr>
            </w:r>
            <w:r w:rsidR="00261BC4">
              <w:rPr>
                <w:noProof/>
                <w:webHidden/>
              </w:rPr>
              <w:fldChar w:fldCharType="separate"/>
            </w:r>
            <w:r w:rsidR="00261BC4">
              <w:rPr>
                <w:noProof/>
                <w:webHidden/>
              </w:rPr>
              <w:t>1</w:t>
            </w:r>
            <w:r w:rsidR="00261BC4">
              <w:rPr>
                <w:noProof/>
                <w:webHidden/>
              </w:rPr>
              <w:fldChar w:fldCharType="end"/>
            </w:r>
          </w:hyperlink>
        </w:p>
        <w:p w14:paraId="00175B5B" w14:textId="77777777" w:rsidR="00261BC4" w:rsidRDefault="00000000">
          <w:pPr>
            <w:pStyle w:val="TOC1"/>
            <w:tabs>
              <w:tab w:val="right" w:leader="dot" w:pos="9111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6337104" w:history="1">
            <w:r w:rsidR="00261BC4" w:rsidRPr="0081475B">
              <w:rPr>
                <w:rStyle w:val="Hyperlink"/>
                <w:noProof/>
              </w:rPr>
              <w:t>Kod</w:t>
            </w:r>
            <w:r w:rsidR="00261BC4">
              <w:rPr>
                <w:noProof/>
                <w:webHidden/>
              </w:rPr>
              <w:tab/>
            </w:r>
            <w:r w:rsidR="00261BC4">
              <w:rPr>
                <w:noProof/>
                <w:webHidden/>
              </w:rPr>
              <w:fldChar w:fldCharType="begin"/>
            </w:r>
            <w:r w:rsidR="00261BC4">
              <w:rPr>
                <w:noProof/>
                <w:webHidden/>
              </w:rPr>
              <w:instrText xml:space="preserve"> PAGEREF _Toc76337104 \h </w:instrText>
            </w:r>
            <w:r w:rsidR="00261BC4">
              <w:rPr>
                <w:noProof/>
                <w:webHidden/>
              </w:rPr>
            </w:r>
            <w:r w:rsidR="00261BC4">
              <w:rPr>
                <w:noProof/>
                <w:webHidden/>
              </w:rPr>
              <w:fldChar w:fldCharType="separate"/>
            </w:r>
            <w:r w:rsidR="00261BC4">
              <w:rPr>
                <w:noProof/>
                <w:webHidden/>
              </w:rPr>
              <w:t>4</w:t>
            </w:r>
            <w:r w:rsidR="00261BC4">
              <w:rPr>
                <w:noProof/>
                <w:webHidden/>
              </w:rPr>
              <w:fldChar w:fldCharType="end"/>
            </w:r>
          </w:hyperlink>
        </w:p>
        <w:p w14:paraId="1B185FFE" w14:textId="77777777" w:rsidR="00057583" w:rsidRDefault="00057583">
          <w:r>
            <w:rPr>
              <w:b/>
              <w:bCs/>
              <w:noProof/>
            </w:rPr>
            <w:fldChar w:fldCharType="end"/>
          </w:r>
        </w:p>
      </w:sdtContent>
    </w:sdt>
    <w:p w14:paraId="11275404" w14:textId="77777777" w:rsidR="00057583" w:rsidRDefault="00057583" w:rsidP="00EA024B">
      <w:pPr>
        <w:pStyle w:val="Heading1"/>
        <w:sectPr w:rsidR="00057583" w:rsidSect="00057583">
          <w:headerReference w:type="default" r:id="rId12"/>
          <w:headerReference w:type="first" r:id="rId13"/>
          <w:footerReference w:type="first" r:id="rId14"/>
          <w:pgSz w:w="12240" w:h="15840"/>
          <w:pgMar w:top="1418" w:right="1418" w:bottom="1701" w:left="1701" w:header="720" w:footer="720" w:gutter="0"/>
          <w:pgNumType w:start="1"/>
          <w:cols w:space="720"/>
          <w:docGrid w:linePitch="360"/>
        </w:sectPr>
      </w:pPr>
    </w:p>
    <w:p w14:paraId="2CCEDC2B" w14:textId="77777777" w:rsidR="00D92585" w:rsidRPr="00A0710F" w:rsidRDefault="00EA024B" w:rsidP="00EA024B">
      <w:pPr>
        <w:pStyle w:val="Heading1"/>
      </w:pPr>
      <w:bookmarkStart w:id="0" w:name="_Toc76337102"/>
      <w:r w:rsidRPr="00A0710F">
        <w:lastRenderedPageBreak/>
        <w:t>Uvod</w:t>
      </w:r>
      <w:bookmarkEnd w:id="0"/>
    </w:p>
    <w:p w14:paraId="16E138BD" w14:textId="3990764F" w:rsidR="00A330D5" w:rsidRDefault="000318E9" w:rsidP="00EA024B">
      <w:pPr>
        <w:rPr>
          <w:rFonts w:cs="Times New Roman"/>
          <w:color w:val="262626"/>
          <w:szCs w:val="24"/>
          <w:shd w:val="clear" w:color="auto" w:fill="FFFFFF"/>
        </w:rPr>
      </w:pPr>
      <w:r>
        <w:rPr>
          <w:color w:val="000000"/>
          <w:sz w:val="27"/>
          <w:szCs w:val="27"/>
        </w:rPr>
        <w:t>Odlučio sam da napravim web stranicu koja će biti za prodavnicu sportske opreme, opreme za teretane i prodaju proteina</w:t>
      </w:r>
      <w:r w:rsidR="00A330D5">
        <w:rPr>
          <w:rFonts w:cs="Times New Roman"/>
          <w:color w:val="262626"/>
          <w:szCs w:val="24"/>
          <w:shd w:val="clear" w:color="auto" w:fill="FFFFFF"/>
        </w:rPr>
        <w:t>.Za ovaj seminarski rad sam koristio HTML,CSS i JS.</w:t>
      </w:r>
      <w:r>
        <w:rPr>
          <w:rFonts w:cs="Times New Roman"/>
          <w:color w:val="262626"/>
          <w:szCs w:val="24"/>
          <w:shd w:val="clear" w:color="auto" w:fill="FFFFFF"/>
        </w:rPr>
        <w:t>Z</w:t>
      </w:r>
      <w:r w:rsidR="00A330D5">
        <w:rPr>
          <w:rFonts w:cs="Times New Roman"/>
          <w:color w:val="262626"/>
          <w:szCs w:val="24"/>
          <w:shd w:val="clear" w:color="auto" w:fill="FFFFFF"/>
        </w:rPr>
        <w:t>adatak ov</w:t>
      </w:r>
      <w:r>
        <w:rPr>
          <w:rFonts w:cs="Times New Roman"/>
          <w:color w:val="262626"/>
          <w:szCs w:val="24"/>
          <w:shd w:val="clear" w:color="auto" w:fill="FFFFFF"/>
        </w:rPr>
        <w:t>e</w:t>
      </w:r>
      <w:r w:rsidR="00A330D5">
        <w:rPr>
          <w:rFonts w:cs="Times New Roman"/>
          <w:color w:val="262626"/>
          <w:szCs w:val="24"/>
          <w:shd w:val="clear" w:color="auto" w:fill="FFFFFF"/>
        </w:rPr>
        <w:t xml:space="preserve"> stranice bi bio da korisnici mogu kupovati </w:t>
      </w:r>
      <w:r>
        <w:rPr>
          <w:rFonts w:cs="Times New Roman"/>
          <w:color w:val="262626"/>
          <w:szCs w:val="24"/>
          <w:shd w:val="clear" w:color="auto" w:fill="FFFFFF"/>
        </w:rPr>
        <w:t>suplemente, tegove, fitnes opremu i sve ostalo što je nekome potrebno za trening.</w:t>
      </w:r>
    </w:p>
    <w:p w14:paraId="594A5957" w14:textId="77777777" w:rsidR="00E66E6D" w:rsidRDefault="00E66E6D" w:rsidP="00E66E6D">
      <w:pPr>
        <w:pStyle w:val="Heading1"/>
        <w:rPr>
          <w:shd w:val="clear" w:color="auto" w:fill="FFFFFF"/>
        </w:rPr>
      </w:pPr>
      <w:bookmarkStart w:id="1" w:name="_Toc76337103"/>
      <w:r>
        <w:rPr>
          <w:shd w:val="clear" w:color="auto" w:fill="FFFFFF"/>
        </w:rPr>
        <w:t>Dizajn</w:t>
      </w:r>
      <w:bookmarkEnd w:id="1"/>
    </w:p>
    <w:p w14:paraId="63919F1E" w14:textId="14FFB3FA" w:rsidR="007002DE" w:rsidRDefault="007002DE" w:rsidP="00E66E6D"/>
    <w:p w14:paraId="56F973E8" w14:textId="1297A819" w:rsidR="007002DE" w:rsidRDefault="007002DE" w:rsidP="00E66E6D">
      <w:r>
        <w:t>Stranica je podijeljena u par dijelova, tačnije header, glavni dio koji se sastoji od vise sekcija i footer sa nekim od osnovnih informacija za kontakt.</w:t>
      </w:r>
      <w:r w:rsidR="00D354E9">
        <w:t xml:space="preserve"> Kada uđemo na stranicu vidimo naslovnu sliku, alatnu traku na kojoj se mozemo prijaviti na stranicu, vidjeti neke od kategorija, sedmičnu akciju i naravno kontakt informacije. Ispod trake se nalazi sekcija sa kategorijama artikala koji se mogu kupiti na ovoj stranici</w:t>
      </w:r>
      <w:r w:rsidR="00D36A2D">
        <w:t>.</w:t>
      </w:r>
    </w:p>
    <w:p w14:paraId="44B07E1C" w14:textId="5AE4CFB6" w:rsidR="00D354E9" w:rsidRDefault="00D354E9" w:rsidP="00E66E6D">
      <w:r>
        <w:rPr>
          <w:noProof/>
        </w:rPr>
        <w:drawing>
          <wp:inline distT="0" distB="0" distL="0" distR="0" wp14:anchorId="17016B29" wp14:editId="1ED2A410">
            <wp:extent cx="5791835" cy="28638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15D4F" w14:textId="30A83664" w:rsidR="006366FF" w:rsidRPr="00D87C13" w:rsidRDefault="00FB071B" w:rsidP="00D87C13">
      <w:pPr>
        <w:jc w:val="center"/>
        <w:rPr>
          <w:i/>
        </w:rPr>
      </w:pPr>
      <w:r>
        <w:rPr>
          <w:i/>
        </w:rPr>
        <w:t xml:space="preserve">Slika 1 – index </w:t>
      </w:r>
      <w:r w:rsidR="00D87C13">
        <w:rPr>
          <w:i/>
        </w:rPr>
        <w:t>page</w:t>
      </w:r>
      <w:r w:rsidR="006366FF" w:rsidRPr="001C2250">
        <w:rPr>
          <w:i/>
        </w:rPr>
        <w:br w:type="page"/>
      </w:r>
    </w:p>
    <w:p w14:paraId="679566A7" w14:textId="7F0139B2" w:rsidR="00AE189A" w:rsidRDefault="00AB1ADA" w:rsidP="00AE189A">
      <w:r>
        <w:lastRenderedPageBreak/>
        <w:t xml:space="preserve">Na ovoj slici možemo vidjeti jednu od kategorija. U jednom redu se nalazi 5 artikala koji imaju svoju sliku i cijenu. Ovdje možemo primjetiti da alatna traka ostaje pri vrhu stranice iako mi skrolujemo. </w:t>
      </w:r>
    </w:p>
    <w:p w14:paraId="34799287" w14:textId="0C01C19B" w:rsidR="00AB1ADA" w:rsidRDefault="00AB1ADA" w:rsidP="00AB1ADA">
      <w:pPr>
        <w:jc w:val="center"/>
        <w:rPr>
          <w:i/>
        </w:rPr>
      </w:pPr>
      <w:r>
        <w:rPr>
          <w:noProof/>
        </w:rPr>
        <w:drawing>
          <wp:inline distT="0" distB="0" distL="0" distR="0" wp14:anchorId="2A33D92B" wp14:editId="459D4230">
            <wp:extent cx="5791835" cy="28822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7C13">
        <w:rPr>
          <w:i/>
        </w:rPr>
        <w:t xml:space="preserve">Slika 2 – </w:t>
      </w:r>
      <w:r>
        <w:rPr>
          <w:i/>
        </w:rPr>
        <w:t>Kategorija sa artiklima</w:t>
      </w:r>
    </w:p>
    <w:p w14:paraId="3A6D05C4" w14:textId="77777777" w:rsidR="00AB1ADA" w:rsidRDefault="00AB1ADA" w:rsidP="00AB1ADA">
      <w:pPr>
        <w:jc w:val="center"/>
        <w:rPr>
          <w:i/>
        </w:rPr>
      </w:pPr>
    </w:p>
    <w:p w14:paraId="57919FC7" w14:textId="6853FF38" w:rsidR="00D87C13" w:rsidRDefault="00AB1ADA" w:rsidP="00D87C13">
      <w:r>
        <w:t>Na ovoj slici vidimo sedmičnu ponudu za koju je postavljen tajmer i ispod nje imamo kontakt informacije.</w:t>
      </w:r>
    </w:p>
    <w:p w14:paraId="7972FC3B" w14:textId="6C2E2D51" w:rsidR="006A15A9" w:rsidRDefault="006A15A9" w:rsidP="00D87C13">
      <w:r>
        <w:rPr>
          <w:noProof/>
        </w:rPr>
        <w:drawing>
          <wp:inline distT="0" distB="0" distL="0" distR="0" wp14:anchorId="428D5AB0" wp14:editId="77845AAB">
            <wp:extent cx="5791835" cy="28454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7834" w14:textId="3C9CD995" w:rsidR="00092718" w:rsidRPr="00AB1ADA" w:rsidRDefault="00AB1ADA" w:rsidP="00AB1ADA">
      <w:pPr>
        <w:jc w:val="center"/>
      </w:pPr>
      <w:r>
        <w:rPr>
          <w:i/>
        </w:rPr>
        <w:t>Slika 3 – Contact page</w:t>
      </w:r>
    </w:p>
    <w:p w14:paraId="36B9ABD4" w14:textId="77777777" w:rsidR="00AB1ADA" w:rsidRDefault="00AB1ADA">
      <w:pPr>
        <w:spacing w:after="160" w:line="259" w:lineRule="auto"/>
      </w:pPr>
    </w:p>
    <w:p w14:paraId="3070DFCD" w14:textId="1D6D7BF1" w:rsidR="00092718" w:rsidRDefault="00092718">
      <w:pPr>
        <w:spacing w:after="160" w:line="259" w:lineRule="auto"/>
        <w:rPr>
          <w:i/>
        </w:rPr>
      </w:pPr>
    </w:p>
    <w:p w14:paraId="7546831A" w14:textId="0C389E14" w:rsidR="00092718" w:rsidRDefault="00092718" w:rsidP="00092718">
      <w:pPr>
        <w:pStyle w:val="Heading1"/>
      </w:pPr>
      <w:bookmarkStart w:id="2" w:name="_Toc76337104"/>
      <w:r>
        <w:t>Kod</w:t>
      </w:r>
      <w:bookmarkEnd w:id="2"/>
    </w:p>
    <w:p w14:paraId="73150A5A" w14:textId="77777777" w:rsidR="00AB1ADA" w:rsidRPr="00AB1ADA" w:rsidRDefault="00AB1ADA" w:rsidP="00AB1ADA"/>
    <w:p w14:paraId="2D206F29" w14:textId="77777777" w:rsidR="00CF4F28" w:rsidRDefault="00092718" w:rsidP="00CF4F28">
      <w:r>
        <w:t xml:space="preserve">U prvoj slici se nalazi </w:t>
      </w:r>
      <w:r w:rsidR="00712BD4">
        <w:t>dio html koda za</w:t>
      </w:r>
      <w:r>
        <w:t xml:space="preserve"> </w:t>
      </w:r>
      <w:r w:rsidR="00712BD4">
        <w:t>stranicu. Ovdje vidimo kod za naslovnu sliku i alatanu traku.</w:t>
      </w:r>
    </w:p>
    <w:p w14:paraId="68A1652A" w14:textId="4025636B" w:rsidR="00712BD4" w:rsidRDefault="00712BD4" w:rsidP="00CF4F28">
      <w:r>
        <w:rPr>
          <w:noProof/>
        </w:rPr>
        <w:drawing>
          <wp:inline distT="0" distB="0" distL="0" distR="0" wp14:anchorId="7563D343" wp14:editId="0E0CA93E">
            <wp:extent cx="5791835" cy="583311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55554" w14:textId="18311820" w:rsidR="00CF4F28" w:rsidRDefault="00CF4F28" w:rsidP="00CF4F28">
      <w:pPr>
        <w:jc w:val="center"/>
        <w:rPr>
          <w:i/>
        </w:rPr>
      </w:pPr>
      <w:r>
        <w:rPr>
          <w:i/>
        </w:rPr>
        <w:t xml:space="preserve">Slika  4 – </w:t>
      </w:r>
      <w:r w:rsidR="00712BD4">
        <w:rPr>
          <w:i/>
        </w:rPr>
        <w:t>html kod</w:t>
      </w:r>
    </w:p>
    <w:p w14:paraId="74B764C2" w14:textId="77777777" w:rsidR="00CF4F28" w:rsidRDefault="00CF4F28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3AA1603C" w14:textId="22054F2F" w:rsidR="00092718" w:rsidRDefault="00CF4F28" w:rsidP="00CF4F28">
      <w:r>
        <w:lastRenderedPageBreak/>
        <w:t xml:space="preserve">Naredni kod je </w:t>
      </w:r>
      <w:r w:rsidR="00414262">
        <w:t xml:space="preserve">pravljenje sekcija koje su većinom korištene za ovu web stranicu. Na slici su prikazane kategorije artikala, svaki box ima svoj naslov, tekst, sliku i dugme „Pogledajte ponudu“. </w:t>
      </w:r>
    </w:p>
    <w:p w14:paraId="7D89EEC3" w14:textId="7D1A32EC" w:rsidR="00CF4F28" w:rsidRDefault="00414262" w:rsidP="00CF4F28">
      <w:pPr>
        <w:jc w:val="center"/>
        <w:rPr>
          <w:i/>
        </w:rPr>
      </w:pPr>
      <w:r>
        <w:rPr>
          <w:noProof/>
        </w:rPr>
        <w:drawing>
          <wp:inline distT="0" distB="0" distL="0" distR="0" wp14:anchorId="25BF852C" wp14:editId="3F64B171">
            <wp:extent cx="5791835" cy="635825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6358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i/>
        </w:rPr>
        <w:t xml:space="preserve"> </w:t>
      </w:r>
      <w:r w:rsidR="00CF4F28">
        <w:rPr>
          <w:i/>
        </w:rPr>
        <w:t xml:space="preserve">Slika 5 – </w:t>
      </w:r>
      <w:r>
        <w:rPr>
          <w:i/>
        </w:rPr>
        <w:t>Sekcije html kod</w:t>
      </w:r>
    </w:p>
    <w:p w14:paraId="2F99A574" w14:textId="77777777" w:rsidR="00CF4F28" w:rsidRDefault="00CF4F28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346D1B4C" w14:textId="77777777" w:rsidR="00CF4F28" w:rsidRDefault="00CF4F28" w:rsidP="00CF4F28">
      <w:r>
        <w:lastRenderedPageBreak/>
        <w:t>Naredni kod je za stranicu contact.html preko koje bi korisnici mogli kontaktirati admin-a stranice putem mail-a tako što bi se nakon klika na dugme submit poslalo na neki mail preko action.php akcije</w:t>
      </w:r>
    </w:p>
    <w:bookmarkStart w:id="3" w:name="_MON_1686948960"/>
    <w:bookmarkEnd w:id="3"/>
    <w:p w14:paraId="58BD0960" w14:textId="77777777" w:rsidR="00CF4F28" w:rsidRDefault="00CF4F28" w:rsidP="00CF4F28">
      <w:pPr>
        <w:jc w:val="center"/>
        <w:rPr>
          <w:i/>
        </w:rPr>
      </w:pPr>
      <w:r>
        <w:object w:dxaOrig="9360" w:dyaOrig="8430" w14:anchorId="403CB27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21.5pt" o:ole="">
            <v:imagedata r:id="rId20" o:title=""/>
          </v:shape>
          <o:OLEObject Type="Embed" ProgID="Word.OpenDocumentText.12" ShapeID="_x0000_i1025" DrawAspect="Content" ObjectID="_1722771197" r:id="rId21"/>
        </w:object>
      </w:r>
      <w:r>
        <w:rPr>
          <w:i/>
        </w:rPr>
        <w:t>Slika 6 – contact.html kod</w:t>
      </w:r>
    </w:p>
    <w:p w14:paraId="671D8EC0" w14:textId="77777777" w:rsidR="00CF4F28" w:rsidRDefault="00CF4F28">
      <w:pPr>
        <w:spacing w:after="160" w:line="259" w:lineRule="auto"/>
        <w:rPr>
          <w:i/>
        </w:rPr>
      </w:pPr>
      <w:r>
        <w:rPr>
          <w:i/>
        </w:rPr>
        <w:br w:type="page"/>
      </w:r>
    </w:p>
    <w:p w14:paraId="73FA44A6" w14:textId="40EE8F9C" w:rsidR="00B56FA0" w:rsidRDefault="00CF4F28" w:rsidP="00CF4F28">
      <w:r>
        <w:lastRenderedPageBreak/>
        <w:t>Naredn</w:t>
      </w:r>
      <w:r w:rsidR="00414262">
        <w:t xml:space="preserve">a slika se odnosi na </w:t>
      </w:r>
      <w:r>
        <w:t xml:space="preserve">kod </w:t>
      </w:r>
      <w:r w:rsidR="00B56FA0">
        <w:t>ko</w:t>
      </w:r>
      <w:r w:rsidR="00414262">
        <w:t>me</w:t>
      </w:r>
      <w:r w:rsidR="00B56FA0">
        <w:t xml:space="preserve"> je glavni zadatak da </w:t>
      </w:r>
      <w:r w:rsidR="00414262">
        <w:t>uljepša</w:t>
      </w:r>
      <w:r w:rsidR="00B56FA0">
        <w:t xml:space="preserve"> izgled stranica.</w:t>
      </w:r>
    </w:p>
    <w:p w14:paraId="63287988" w14:textId="4F44F8D2" w:rsidR="00CF4F28" w:rsidRDefault="00B56FA0" w:rsidP="00CF4F28">
      <w:r>
        <w:t xml:space="preserve">U ovom kodu </w:t>
      </w:r>
      <w:r w:rsidR="00506C8B">
        <w:t>su prikazane neke osnovne stvari kao što su biranje fonta, veličine fonta, a pored toga imamo i css za traku takozvanu sticky koja ostaje na vrhu stranice tokom skrolovanja.</w:t>
      </w:r>
    </w:p>
    <w:p w14:paraId="22CB3F88" w14:textId="77777777" w:rsidR="00B56FA0" w:rsidRDefault="00B56FA0" w:rsidP="00CF4F28">
      <w:r>
        <w:t>Takodje se u main.css nalazi dio koda na kraju u slučaju da pristupaju korisnici preko mobitela u tom slučaju će se izvršiti neke promjene u css-u u zavisnosti od veličine ekrana koju korisnik koristi.</w:t>
      </w:r>
    </w:p>
    <w:p w14:paraId="6A51182C" w14:textId="240A7E83" w:rsidR="00B56FA0" w:rsidRDefault="00414262" w:rsidP="00B56FA0">
      <w:pPr>
        <w:jc w:val="center"/>
        <w:rPr>
          <w:i/>
        </w:rPr>
      </w:pPr>
      <w:r>
        <w:rPr>
          <w:noProof/>
        </w:rPr>
        <w:drawing>
          <wp:inline distT="0" distB="0" distL="0" distR="0" wp14:anchorId="189198BD" wp14:editId="2B54A3AB">
            <wp:extent cx="5791835" cy="57048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1835" cy="570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FA0">
        <w:t xml:space="preserve">                                      </w:t>
      </w:r>
      <w:r w:rsidR="00B56FA0">
        <w:rPr>
          <w:i/>
        </w:rPr>
        <w:t>Slika 7 – main.css kod</w:t>
      </w:r>
    </w:p>
    <w:p w14:paraId="41A4227C" w14:textId="77777777" w:rsidR="00506C8B" w:rsidRPr="00B56FA0" w:rsidRDefault="00506C8B" w:rsidP="00B56FA0">
      <w:pPr>
        <w:jc w:val="center"/>
        <w:rPr>
          <w:i/>
        </w:rPr>
      </w:pPr>
    </w:p>
    <w:p w14:paraId="44195309" w14:textId="1FEEF0AF" w:rsidR="00B56FA0" w:rsidRDefault="00B56FA0" w:rsidP="00092718">
      <w:r>
        <w:lastRenderedPageBreak/>
        <w:t xml:space="preserve">Zadnji kod koji je vezan za ovu stranicu je script.js </w:t>
      </w:r>
      <w:r w:rsidR="00506C8B">
        <w:t>i napisan je preko</w:t>
      </w:r>
      <w:r>
        <w:t xml:space="preserve"> javascript i u kojem možemo da vršimo razne funkcije, dodajemo dinamičke i interaktivne elemente na stranicu itd. </w:t>
      </w:r>
      <w:r w:rsidR="00506C8B">
        <w:t>Ovdje je korišten tajmer kako bi mogli posjetiocu stranice ili našem kupcu naglasiti do kada imamo sedmične akcije tačnije popuste na artikle.</w:t>
      </w:r>
    </w:p>
    <w:p w14:paraId="2C943088" w14:textId="386AFD40" w:rsidR="00245734" w:rsidRDefault="00245734" w:rsidP="00092718">
      <w:r>
        <w:rPr>
          <w:noProof/>
        </w:rPr>
        <w:drawing>
          <wp:anchor distT="0" distB="0" distL="114300" distR="114300" simplePos="0" relativeHeight="251658240" behindDoc="1" locked="0" layoutInCell="1" allowOverlap="1" wp14:anchorId="7B8259B6" wp14:editId="59C56306">
            <wp:simplePos x="0" y="0"/>
            <wp:positionH relativeFrom="page">
              <wp:align>center</wp:align>
            </wp:positionH>
            <wp:positionV relativeFrom="paragraph">
              <wp:posOffset>-4445</wp:posOffset>
            </wp:positionV>
            <wp:extent cx="5191850" cy="4725059"/>
            <wp:effectExtent l="0" t="0" r="8890" b="0"/>
            <wp:wrapTight wrapText="bothSides">
              <wp:wrapPolygon edited="0">
                <wp:start x="0" y="0"/>
                <wp:lineTo x="0" y="21510"/>
                <wp:lineTo x="21558" y="21510"/>
                <wp:lineTo x="2155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47250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2BAA69" w14:textId="5182BF3A" w:rsidR="00092718" w:rsidRPr="00261BC4" w:rsidRDefault="00261BC4" w:rsidP="00261BC4">
      <w:pPr>
        <w:jc w:val="center"/>
        <w:rPr>
          <w:i/>
        </w:rPr>
      </w:pPr>
      <w:r>
        <w:t xml:space="preserve">                  </w:t>
      </w:r>
      <w:r>
        <w:rPr>
          <w:i/>
        </w:rPr>
        <w:t>Slika 8 –script .js kod</w:t>
      </w:r>
    </w:p>
    <w:sectPr w:rsidR="00092718" w:rsidRPr="00261BC4" w:rsidSect="00057583">
      <w:footerReference w:type="default" r:id="rId24"/>
      <w:footerReference w:type="first" r:id="rId25"/>
      <w:pgSz w:w="12240" w:h="15840"/>
      <w:pgMar w:top="1418" w:right="1418" w:bottom="1701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5DE4B" w14:textId="77777777" w:rsidR="00CA295F" w:rsidRDefault="00CA295F" w:rsidP="00F47384">
      <w:pPr>
        <w:spacing w:after="0"/>
      </w:pPr>
      <w:r>
        <w:separator/>
      </w:r>
    </w:p>
  </w:endnote>
  <w:endnote w:type="continuationSeparator" w:id="0">
    <w:p w14:paraId="3ED21357" w14:textId="77777777" w:rsidR="00CA295F" w:rsidRDefault="00CA295F" w:rsidP="00F473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044291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6B24CA" w14:textId="77777777" w:rsidR="00057583" w:rsidRDefault="00000000">
        <w:pPr>
          <w:pStyle w:val="Footer"/>
          <w:jc w:val="center"/>
        </w:pPr>
      </w:p>
    </w:sdtContent>
  </w:sdt>
  <w:p w14:paraId="496F2B81" w14:textId="77777777" w:rsidR="00057583" w:rsidRDefault="000575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151664" w14:textId="77777777" w:rsidR="00057583" w:rsidRDefault="00057583">
    <w:pPr>
      <w:pStyle w:val="Footer"/>
      <w:jc w:val="center"/>
    </w:pPr>
  </w:p>
  <w:p w14:paraId="3008E6FA" w14:textId="77777777" w:rsidR="00FB547B" w:rsidRDefault="00FB547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964541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85B431" w14:textId="77777777" w:rsidR="00057583" w:rsidRDefault="0005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22B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4B5E9B56" w14:textId="77777777" w:rsidR="00057583" w:rsidRDefault="0005758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386220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DD58E54" w14:textId="77777777" w:rsidR="00057583" w:rsidRDefault="0005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4C21737" w14:textId="77777777" w:rsidR="00057583" w:rsidRDefault="000575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8FA463" w14:textId="77777777" w:rsidR="00CA295F" w:rsidRDefault="00CA295F" w:rsidP="00F47384">
      <w:pPr>
        <w:spacing w:after="0"/>
      </w:pPr>
      <w:r>
        <w:separator/>
      </w:r>
    </w:p>
  </w:footnote>
  <w:footnote w:type="continuationSeparator" w:id="0">
    <w:p w14:paraId="5F969EE6" w14:textId="77777777" w:rsidR="00CA295F" w:rsidRDefault="00CA295F" w:rsidP="00F4738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C9F28" w14:textId="77777777" w:rsidR="00F47384" w:rsidRPr="00073FF3" w:rsidRDefault="00000000" w:rsidP="00C73D60">
    <w:pPr>
      <w:pStyle w:val="Header"/>
    </w:pPr>
    <w:r>
      <w:rPr>
        <w:noProof/>
        <w:lang w:val="hr-HR" w:eastAsia="hr-HR"/>
      </w:rPr>
      <w:pict w14:anchorId="5A01F10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2896" o:spid="_x0000_s1030" type="#_x0000_t75" style="position:absolute;margin-left:0;margin-top:0;width:467.9pt;height:476.9pt;z-index:-251660800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val="hr-HR" w:eastAsia="hr-HR"/>
      </w:rPr>
      <w:pict w14:anchorId="17876618">
        <v:shape id="WordPictureWatermark19114725" o:spid="_x0000_s1028" type="#_x0000_t75" style="position:absolute;margin-left:0;margin-top:0;width:467.9pt;height:476.9pt;z-index:-251659776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  <w:r>
      <w:rPr>
        <w:noProof/>
        <w:lang w:val="hr-HR" w:eastAsia="hr-HR"/>
      </w:rPr>
      <w:pict w14:anchorId="40645912">
        <v:shape id="WordPictureWatermark16299378" o:spid="_x0000_s1026" type="#_x0000_t75" style="position:absolute;margin-left:0;margin-top:0;width:467.9pt;height:476.9pt;z-index:-251658752;mso-position-horizontal:center;mso-position-horizontal-relative:margin;mso-position-vertical:center;mso-position-vertical-relative:margin" o:allowincell="f">
          <v:imagedata r:id="rId1" o:title="untz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5D669C" w14:textId="45EF2FF6" w:rsidR="00F47384" w:rsidRPr="00A41C48" w:rsidRDefault="009D328F" w:rsidP="009D328F">
    <w:pPr>
      <w:jc w:val="center"/>
      <w:rPr>
        <w:rFonts w:cs="Times New Roman"/>
        <w:sz w:val="28"/>
        <w:szCs w:val="28"/>
      </w:rPr>
    </w:pPr>
    <w:r>
      <w:rPr>
        <w:rFonts w:cs="Times New Roman"/>
        <w:noProof/>
        <w:sz w:val="28"/>
        <w:szCs w:val="28"/>
        <w:lang w:val="en-US"/>
      </w:rPr>
      <mc:AlternateContent>
        <mc:Choice Requires="wps">
          <w:drawing>
            <wp:anchor distT="4294967295" distB="4294967295" distL="114300" distR="114300" simplePos="0" relativeHeight="251654656" behindDoc="0" locked="0" layoutInCell="1" allowOverlap="1" wp14:anchorId="64B9E3C6" wp14:editId="62727DB3">
              <wp:simplePos x="0" y="0"/>
              <wp:positionH relativeFrom="column">
                <wp:posOffset>47625</wp:posOffset>
              </wp:positionH>
              <wp:positionV relativeFrom="paragraph">
                <wp:posOffset>427990</wp:posOffset>
              </wp:positionV>
              <wp:extent cx="5740400" cy="0"/>
              <wp:effectExtent l="0" t="0" r="12700" b="19050"/>
              <wp:wrapNone/>
              <wp:docPr id="2" name="AutoShap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404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4A1E6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2" o:spid="_x0000_s1026" type="#_x0000_t32" style="position:absolute;margin-left:3.75pt;margin-top:33.7pt;width:452pt;height:0;z-index:2516546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"/>
          </w:pict>
        </mc:Fallback>
      </mc:AlternateContent>
    </w:r>
    <w:r w:rsidR="00F47384" w:rsidRPr="00A41C48">
      <w:rPr>
        <w:rFonts w:cs="Times New Roman"/>
        <w:sz w:val="28"/>
        <w:szCs w:val="28"/>
      </w:rPr>
      <w:t xml:space="preserve">VISOKA ŠKOLA RAČUNARSTVA I </w:t>
    </w:r>
    <w:r>
      <w:rPr>
        <w:rFonts w:cs="Times New Roman"/>
        <w:sz w:val="28"/>
        <w:szCs w:val="28"/>
      </w:rPr>
      <w:t>INFORMATIKE eMPIRICOM U TUZLI</w:t>
    </w:r>
  </w:p>
  <w:p w14:paraId="5D36419E" w14:textId="77777777" w:rsidR="00F47384" w:rsidRPr="00A445BE" w:rsidRDefault="00F47384">
    <w:pPr>
      <w:pStyle w:val="Header"/>
      <w:rPr>
        <w:u w:val="singl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273EE5" w14:textId="77777777" w:rsidR="00F47384" w:rsidRDefault="00000000">
    <w:pPr>
      <w:pStyle w:val="Header"/>
    </w:pPr>
    <w:r>
      <w:rPr>
        <w:noProof/>
        <w:lang w:val="hr-HR" w:eastAsia="hr-HR"/>
      </w:rPr>
      <w:pict w14:anchorId="7C575B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9232895" o:spid="_x0000_s1029" type="#_x0000_t75" style="position:absolute;margin-left:0;margin-top:0;width:467.9pt;height:476.9pt;z-index:-251657728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A2683B" w14:textId="77777777" w:rsidR="00F47384" w:rsidRPr="00057583" w:rsidRDefault="00F47384" w:rsidP="00057583">
    <w:pPr>
      <w:pStyle w:val="Header"/>
      <w:jc w:val="cent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108E8" w14:textId="77777777" w:rsidR="00FB547B" w:rsidRDefault="00000000">
    <w:pPr>
      <w:pStyle w:val="Header"/>
    </w:pPr>
    <w:r>
      <w:rPr>
        <w:noProof/>
        <w:lang w:val="hr-HR" w:eastAsia="hr-HR"/>
      </w:rPr>
      <w:pict w14:anchorId="3E5F70F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31" type="#_x0000_t75" style="position:absolute;margin-left:0;margin-top:0;width:467.9pt;height:476.9pt;z-index:-251655680;mso-position-horizontal:center;mso-position-horizontal-relative:margin;mso-position-vertical:center;mso-position-vertical-relative:margin" o:allowincell="f">
          <v:imagedata r:id="rId1" o:title="untz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04483"/>
    <w:multiLevelType w:val="hybridMultilevel"/>
    <w:tmpl w:val="1B723F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8059A1"/>
    <w:multiLevelType w:val="hybridMultilevel"/>
    <w:tmpl w:val="6338F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5F5D5F"/>
    <w:multiLevelType w:val="hybridMultilevel"/>
    <w:tmpl w:val="9C3C36A2"/>
    <w:lvl w:ilvl="0" w:tplc="3FBA0E9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56EB3FE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35809BE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C4A70C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77BA988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392B2F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168334E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37A68D8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5B6A03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3" w15:restartNumberingAfterBreak="0">
    <w:nsid w:val="23936805"/>
    <w:multiLevelType w:val="hybridMultilevel"/>
    <w:tmpl w:val="C9741CD6"/>
    <w:lvl w:ilvl="0" w:tplc="8DA8EEB8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0B4382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3CD893B2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454F11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0F0EFE04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6A8E283C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66B20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B06F22E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74E0465C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27AE0B16"/>
    <w:multiLevelType w:val="hybridMultilevel"/>
    <w:tmpl w:val="EBF82E74"/>
    <w:lvl w:ilvl="0" w:tplc="A090494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EB66C3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58395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6169B0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646DF7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59A43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68EB2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F6EAD5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FAC7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93876"/>
    <w:multiLevelType w:val="hybridMultilevel"/>
    <w:tmpl w:val="93B04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A392F"/>
    <w:multiLevelType w:val="hybridMultilevel"/>
    <w:tmpl w:val="6A302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132657"/>
    <w:multiLevelType w:val="hybridMultilevel"/>
    <w:tmpl w:val="37A29F5A"/>
    <w:lvl w:ilvl="0" w:tplc="CF14CAF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35037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6E1B0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7F45DD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224BB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7AE91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07E036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D02792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C6CC97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60E6C09"/>
    <w:multiLevelType w:val="hybridMultilevel"/>
    <w:tmpl w:val="E8D23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5763E"/>
    <w:multiLevelType w:val="hybridMultilevel"/>
    <w:tmpl w:val="FDB25138"/>
    <w:lvl w:ilvl="0" w:tplc="5C742A82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BFA3CCC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E824028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DF485B0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1F6CB290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1088470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D905F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DAE608C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F68ED22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0" w15:restartNumberingAfterBreak="0">
    <w:nsid w:val="4E526841"/>
    <w:multiLevelType w:val="hybridMultilevel"/>
    <w:tmpl w:val="8466CDDE"/>
    <w:lvl w:ilvl="0" w:tplc="42923BF4">
      <w:start w:val="1"/>
      <w:numFmt w:val="bullet"/>
      <w:lvlText w:val="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7F3C7DA8" w:tentative="1">
      <w:start w:val="1"/>
      <w:numFmt w:val="bullet"/>
      <w:lvlText w:val="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1354BB2C" w:tentative="1">
      <w:start w:val="1"/>
      <w:numFmt w:val="bullet"/>
      <w:lvlText w:val="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C2E25DA" w:tentative="1">
      <w:start w:val="1"/>
      <w:numFmt w:val="bullet"/>
      <w:lvlText w:val="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B34D9FC" w:tentative="1">
      <w:start w:val="1"/>
      <w:numFmt w:val="bullet"/>
      <w:lvlText w:val="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9D4EF32" w:tentative="1">
      <w:start w:val="1"/>
      <w:numFmt w:val="bullet"/>
      <w:lvlText w:val="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858775A" w:tentative="1">
      <w:start w:val="1"/>
      <w:numFmt w:val="bullet"/>
      <w:lvlText w:val="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5A5CD8C0" w:tentative="1">
      <w:start w:val="1"/>
      <w:numFmt w:val="bullet"/>
      <w:lvlText w:val="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120196A" w:tentative="1">
      <w:start w:val="1"/>
      <w:numFmt w:val="bullet"/>
      <w:lvlText w:val="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1" w15:restartNumberingAfterBreak="0">
    <w:nsid w:val="5A5C3FF0"/>
    <w:multiLevelType w:val="hybridMultilevel"/>
    <w:tmpl w:val="D4428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C62899"/>
    <w:multiLevelType w:val="multilevel"/>
    <w:tmpl w:val="5FEC6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C5C749E"/>
    <w:multiLevelType w:val="hybridMultilevel"/>
    <w:tmpl w:val="65A4DF54"/>
    <w:lvl w:ilvl="0" w:tplc="4FA01BA8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3A5BC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E9807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B40AB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616926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486F78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A03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D94CEA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8B268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6E10FC7"/>
    <w:multiLevelType w:val="hybridMultilevel"/>
    <w:tmpl w:val="94DE8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90527D"/>
    <w:multiLevelType w:val="hybridMultilevel"/>
    <w:tmpl w:val="80887F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EF4F9A"/>
    <w:multiLevelType w:val="hybridMultilevel"/>
    <w:tmpl w:val="36A479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9463A8F"/>
    <w:multiLevelType w:val="hybridMultilevel"/>
    <w:tmpl w:val="81B0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670982"/>
    <w:multiLevelType w:val="hybridMultilevel"/>
    <w:tmpl w:val="CCE4C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0779621">
    <w:abstractNumId w:val="3"/>
  </w:num>
  <w:num w:numId="2" w16cid:durableId="351152559">
    <w:abstractNumId w:val="10"/>
  </w:num>
  <w:num w:numId="3" w16cid:durableId="4866114">
    <w:abstractNumId w:val="0"/>
  </w:num>
  <w:num w:numId="4" w16cid:durableId="1705255012">
    <w:abstractNumId w:val="17"/>
  </w:num>
  <w:num w:numId="5" w16cid:durableId="262156783">
    <w:abstractNumId w:val="9"/>
  </w:num>
  <w:num w:numId="6" w16cid:durableId="951205251">
    <w:abstractNumId w:val="2"/>
  </w:num>
  <w:num w:numId="7" w16cid:durableId="1621106483">
    <w:abstractNumId w:val="4"/>
  </w:num>
  <w:num w:numId="8" w16cid:durableId="618731265">
    <w:abstractNumId w:val="7"/>
  </w:num>
  <w:num w:numId="9" w16cid:durableId="1175681275">
    <w:abstractNumId w:val="13"/>
  </w:num>
  <w:num w:numId="10" w16cid:durableId="1508444593">
    <w:abstractNumId w:val="18"/>
  </w:num>
  <w:num w:numId="11" w16cid:durableId="1168666263">
    <w:abstractNumId w:val="11"/>
  </w:num>
  <w:num w:numId="12" w16cid:durableId="1584875173">
    <w:abstractNumId w:val="8"/>
  </w:num>
  <w:num w:numId="13" w16cid:durableId="1410033294">
    <w:abstractNumId w:val="15"/>
  </w:num>
  <w:num w:numId="14" w16cid:durableId="755637591">
    <w:abstractNumId w:val="14"/>
  </w:num>
  <w:num w:numId="15" w16cid:durableId="2082680576">
    <w:abstractNumId w:val="1"/>
  </w:num>
  <w:num w:numId="16" w16cid:durableId="1643078532">
    <w:abstractNumId w:val="16"/>
  </w:num>
  <w:num w:numId="17" w16cid:durableId="1353335752">
    <w:abstractNumId w:val="6"/>
  </w:num>
  <w:num w:numId="18" w16cid:durableId="864488798">
    <w:abstractNumId w:val="12"/>
  </w:num>
  <w:num w:numId="19" w16cid:durableId="4765043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7384"/>
    <w:rsid w:val="00020B0C"/>
    <w:rsid w:val="000318E9"/>
    <w:rsid w:val="00057583"/>
    <w:rsid w:val="00092718"/>
    <w:rsid w:val="00093A41"/>
    <w:rsid w:val="00106CB2"/>
    <w:rsid w:val="00140A0A"/>
    <w:rsid w:val="00151770"/>
    <w:rsid w:val="00183EA3"/>
    <w:rsid w:val="001C2250"/>
    <w:rsid w:val="00213628"/>
    <w:rsid w:val="00224515"/>
    <w:rsid w:val="00245734"/>
    <w:rsid w:val="00253B73"/>
    <w:rsid w:val="00261BC4"/>
    <w:rsid w:val="002E5354"/>
    <w:rsid w:val="00314431"/>
    <w:rsid w:val="00315EF3"/>
    <w:rsid w:val="00355C48"/>
    <w:rsid w:val="00383412"/>
    <w:rsid w:val="00414262"/>
    <w:rsid w:val="00432952"/>
    <w:rsid w:val="004656EF"/>
    <w:rsid w:val="004C5A15"/>
    <w:rsid w:val="004D0896"/>
    <w:rsid w:val="00506C8B"/>
    <w:rsid w:val="00521EDC"/>
    <w:rsid w:val="005423EE"/>
    <w:rsid w:val="005A60BD"/>
    <w:rsid w:val="006366FF"/>
    <w:rsid w:val="006A15A9"/>
    <w:rsid w:val="006B51B6"/>
    <w:rsid w:val="007002DE"/>
    <w:rsid w:val="00712BD4"/>
    <w:rsid w:val="00743D19"/>
    <w:rsid w:val="00745C7A"/>
    <w:rsid w:val="00772EB1"/>
    <w:rsid w:val="008525E0"/>
    <w:rsid w:val="00925906"/>
    <w:rsid w:val="00940B15"/>
    <w:rsid w:val="009719B9"/>
    <w:rsid w:val="009D328F"/>
    <w:rsid w:val="00A0710F"/>
    <w:rsid w:val="00A22753"/>
    <w:rsid w:val="00A330D5"/>
    <w:rsid w:val="00A97FD5"/>
    <w:rsid w:val="00AA515E"/>
    <w:rsid w:val="00AB1ADA"/>
    <w:rsid w:val="00AB6CCD"/>
    <w:rsid w:val="00AE189A"/>
    <w:rsid w:val="00AF3E2B"/>
    <w:rsid w:val="00B24475"/>
    <w:rsid w:val="00B37054"/>
    <w:rsid w:val="00B56FA0"/>
    <w:rsid w:val="00C76708"/>
    <w:rsid w:val="00CA295F"/>
    <w:rsid w:val="00CA3D82"/>
    <w:rsid w:val="00CC22B4"/>
    <w:rsid w:val="00CE4915"/>
    <w:rsid w:val="00CF305F"/>
    <w:rsid w:val="00CF4F28"/>
    <w:rsid w:val="00D32292"/>
    <w:rsid w:val="00D354E9"/>
    <w:rsid w:val="00D36A2D"/>
    <w:rsid w:val="00D44BB4"/>
    <w:rsid w:val="00D5655A"/>
    <w:rsid w:val="00D606D8"/>
    <w:rsid w:val="00D60B85"/>
    <w:rsid w:val="00D87C13"/>
    <w:rsid w:val="00DA3D4C"/>
    <w:rsid w:val="00DD27A9"/>
    <w:rsid w:val="00DF1E47"/>
    <w:rsid w:val="00E06BE0"/>
    <w:rsid w:val="00E66E6D"/>
    <w:rsid w:val="00E70F4F"/>
    <w:rsid w:val="00EA024B"/>
    <w:rsid w:val="00EE679B"/>
    <w:rsid w:val="00F070DF"/>
    <w:rsid w:val="00F2370E"/>
    <w:rsid w:val="00F3386A"/>
    <w:rsid w:val="00F47384"/>
    <w:rsid w:val="00FB071B"/>
    <w:rsid w:val="00FB547B"/>
    <w:rsid w:val="00FC0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B34CF"/>
  <w15:chartTrackingRefBased/>
  <w15:docId w15:val="{98AF3876-5509-421D-81FE-C5C984FD4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7384"/>
    <w:pPr>
      <w:spacing w:after="200" w:line="240" w:lineRule="auto"/>
    </w:pPr>
    <w:rPr>
      <w:rFonts w:ascii="Times New Roman" w:hAnsi="Times New Roman"/>
      <w:sz w:val="24"/>
      <w:lang w:val="bs-Latn-B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A024B"/>
    <w:pPr>
      <w:keepNext/>
      <w:keepLines/>
      <w:spacing w:before="240" w:after="0"/>
      <w:jc w:val="center"/>
      <w:outlineLvl w:val="0"/>
    </w:pPr>
    <w:rPr>
      <w:rFonts w:eastAsiaTheme="majorEastAsia" w:cs="Times New Roman"/>
      <w:b/>
      <w:color w:val="262626" w:themeColor="text1" w:themeTint="D9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7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7384"/>
    <w:pPr>
      <w:tabs>
        <w:tab w:val="center" w:pos="4703"/>
        <w:tab w:val="right" w:pos="94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47384"/>
    <w:rPr>
      <w:lang w:val="bs-Latn-BA"/>
    </w:rPr>
  </w:style>
  <w:style w:type="paragraph" w:styleId="Footer">
    <w:name w:val="footer"/>
    <w:basedOn w:val="Normal"/>
    <w:link w:val="FooterChar"/>
    <w:uiPriority w:val="99"/>
    <w:unhideWhenUsed/>
    <w:rsid w:val="00F47384"/>
    <w:pPr>
      <w:tabs>
        <w:tab w:val="center" w:pos="4703"/>
        <w:tab w:val="right" w:pos="94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47384"/>
    <w:rPr>
      <w:lang w:val="bs-Latn-BA"/>
    </w:rPr>
  </w:style>
  <w:style w:type="character" w:customStyle="1" w:styleId="Heading2Char">
    <w:name w:val="Heading 2 Char"/>
    <w:basedOn w:val="DefaultParagraphFont"/>
    <w:link w:val="Heading2"/>
    <w:uiPriority w:val="9"/>
    <w:rsid w:val="00C76708"/>
    <w:rPr>
      <w:rFonts w:asciiTheme="majorHAnsi" w:eastAsiaTheme="majorEastAsia" w:hAnsiTheme="majorHAnsi" w:cstheme="majorBidi"/>
      <w:b/>
      <w:color w:val="262626" w:themeColor="text1" w:themeTint="D9"/>
      <w:sz w:val="32"/>
      <w:szCs w:val="32"/>
      <w:lang w:val="bs-Latn-BA"/>
    </w:rPr>
  </w:style>
  <w:style w:type="character" w:customStyle="1" w:styleId="Heading1Char">
    <w:name w:val="Heading 1 Char"/>
    <w:basedOn w:val="DefaultParagraphFont"/>
    <w:link w:val="Heading1"/>
    <w:uiPriority w:val="9"/>
    <w:rsid w:val="00EA024B"/>
    <w:rPr>
      <w:rFonts w:ascii="Times New Roman" w:eastAsiaTheme="majorEastAsia" w:hAnsi="Times New Roman" w:cs="Times New Roman"/>
      <w:b/>
      <w:color w:val="262626" w:themeColor="text1" w:themeTint="D9"/>
      <w:sz w:val="44"/>
      <w:szCs w:val="44"/>
      <w:lang w:val="bs-Latn-BA"/>
    </w:rPr>
  </w:style>
  <w:style w:type="paragraph" w:styleId="ListParagraph">
    <w:name w:val="List Paragraph"/>
    <w:basedOn w:val="Normal"/>
    <w:uiPriority w:val="34"/>
    <w:qFormat/>
    <w:rsid w:val="00106CB2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E535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E5354"/>
    <w:rPr>
      <w:rFonts w:asciiTheme="majorHAnsi" w:eastAsiaTheme="majorEastAsia" w:hAnsiTheme="majorHAnsi" w:cstheme="majorBidi"/>
      <w:spacing w:val="-10"/>
      <w:kern w:val="28"/>
      <w:sz w:val="56"/>
      <w:szCs w:val="56"/>
      <w:lang w:val="bs-Latn-BA"/>
    </w:rPr>
  </w:style>
  <w:style w:type="paragraph" w:customStyle="1" w:styleId="mini-text">
    <w:name w:val="mini-text"/>
    <w:basedOn w:val="Normal"/>
    <w:rsid w:val="00AE189A"/>
    <w:pPr>
      <w:spacing w:before="100" w:beforeAutospacing="1" w:after="100" w:afterAutospacing="1"/>
    </w:pPr>
    <w:rPr>
      <w:rFonts w:eastAsia="Times New Roman" w:cs="Times New Roman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B547B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57583"/>
    <w:pPr>
      <w:spacing w:line="259" w:lineRule="auto"/>
      <w:jc w:val="left"/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575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57583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45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633297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3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1703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4115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6527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8406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5671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1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119407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8443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759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98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2419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22836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66203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0639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675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52203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76939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6841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57786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9223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429305">
          <w:marLeft w:val="706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05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18103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315">
          <w:marLeft w:val="173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4.png"/><Relationship Id="rId25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9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C1BA90-98CD-4F6A-BF16-C2557B333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9</Pages>
  <Words>455</Words>
  <Characters>2599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man Mujic</dc:creator>
  <cp:keywords/>
  <dc:description/>
  <cp:lastModifiedBy>Korisnik</cp:lastModifiedBy>
  <cp:revision>3</cp:revision>
  <dcterms:created xsi:type="dcterms:W3CDTF">2022-08-23T10:59:00Z</dcterms:created>
  <dcterms:modified xsi:type="dcterms:W3CDTF">2022-08-23T12:47:00Z</dcterms:modified>
</cp:coreProperties>
</file>